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285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5C4710" w:rsidRPr="00607CD2" w14:paraId="0B8042B4" w14:textId="77777777" w:rsidTr="006968F6">
        <w:tc>
          <w:tcPr>
            <w:tcW w:w="4536" w:type="dxa"/>
            <w:shd w:val="clear" w:color="auto" w:fill="auto"/>
          </w:tcPr>
          <w:p w14:paraId="2B04A593" w14:textId="166E56A5" w:rsidR="005C4710" w:rsidRPr="00607CD2" w:rsidRDefault="005C4710" w:rsidP="007544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bookmarkStart w:id="0" w:name="_GoBack"/>
            <w:bookmarkEnd w:id="0"/>
            <w:r w:rsidR="00AE13A7">
              <w:rPr>
                <w:rFonts w:ascii="Times New Roman" w:hAnsi="Times New Roman" w:cs="Times New Roman"/>
                <w:sz w:val="24"/>
                <w:szCs w:val="24"/>
              </w:rPr>
              <w:t>ГПОУ КПТТ</w:t>
            </w:r>
          </w:p>
          <w:p w14:paraId="6C50C101" w14:textId="5F82FF2C" w:rsidR="005C4710" w:rsidRPr="00607CD2" w:rsidRDefault="00AE13A7" w:rsidP="00D96B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Жукову</w:t>
            </w:r>
          </w:p>
          <w:p w14:paraId="710943F0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0" w:rsidRPr="00607CD2" w14:paraId="295E7FAB" w14:textId="77777777" w:rsidTr="006968F6">
        <w:tc>
          <w:tcPr>
            <w:tcW w:w="4536" w:type="dxa"/>
            <w:shd w:val="clear" w:color="auto" w:fill="auto"/>
          </w:tcPr>
          <w:p w14:paraId="528BB840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, </w:t>
            </w:r>
          </w:p>
          <w:p w14:paraId="55284651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51E6DD1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___________________________________</w:t>
            </w:r>
          </w:p>
          <w:p w14:paraId="7B679CF9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(адрес проживания, регистрация) </w:t>
            </w:r>
          </w:p>
          <w:p w14:paraId="50FE098C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3CC11AE6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5731B7A1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</w:tbl>
    <w:p w14:paraId="333452C4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3DB94E5A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55510102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6BFB2250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31FE9721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749ABF62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0497E5A7" w14:textId="1D2FD8FC" w:rsidR="006E52A5" w:rsidRPr="002760BF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E52A5">
        <w:rPr>
          <w:rFonts w:ascii="Times New Roman" w:hAnsi="Times New Roman" w:cs="Times New Roman"/>
        </w:rPr>
        <w:t>____</w:t>
      </w:r>
      <w:r w:rsidR="006E52A5" w:rsidRPr="002760BF">
        <w:rPr>
          <w:rFonts w:ascii="Times New Roman" w:hAnsi="Times New Roman" w:cs="Times New Roman"/>
        </w:rPr>
        <w:t>____________________</w:t>
      </w:r>
    </w:p>
    <w:p w14:paraId="5251F196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2CADF0FE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61F569BE" w14:textId="507A3BC5" w:rsidR="005C4710" w:rsidRDefault="005C4710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</w:p>
    <w:p w14:paraId="7C53DA9E" w14:textId="37F6C860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171D0C9" w14:textId="5663748D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07B34A4" w14:textId="519F553D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895E0F2" w14:textId="58E3914F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D4A6508" w14:textId="77777777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8031086" w14:textId="47767F1C" w:rsidR="006E52A5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189DACC3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73F984A3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6624C36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44129C24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18FCF9D5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3C09114F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42E9CEA1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1EA8C28B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4B3C0FFC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5A3E06F2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084D8408" w14:textId="77777777" w:rsidTr="00DA5376">
        <w:tc>
          <w:tcPr>
            <w:tcW w:w="666" w:type="dxa"/>
          </w:tcPr>
          <w:p w14:paraId="189D47EF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64DD6361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1C3A6BFD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3E988029" w14:textId="77777777" w:rsidTr="00DA5376">
        <w:tc>
          <w:tcPr>
            <w:tcW w:w="666" w:type="dxa"/>
          </w:tcPr>
          <w:p w14:paraId="20CEE673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3C6B7E74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02DEF638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69DF4D21" w14:textId="77777777" w:rsidTr="00DA5376">
        <w:tc>
          <w:tcPr>
            <w:tcW w:w="6138" w:type="dxa"/>
            <w:gridSpan w:val="2"/>
          </w:tcPr>
          <w:p w14:paraId="7B79791D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7E2844AB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69ED251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05F7336A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7C0FA5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6D71183C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BBBA32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0AE2E882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1A224" w14:textId="77777777" w:rsidR="007649EE" w:rsidRDefault="007649EE" w:rsidP="005F35FF">
      <w:pPr>
        <w:spacing w:after="0" w:line="240" w:lineRule="auto"/>
      </w:pPr>
      <w:r>
        <w:separator/>
      </w:r>
    </w:p>
  </w:endnote>
  <w:endnote w:type="continuationSeparator" w:id="0">
    <w:p w14:paraId="63008B12" w14:textId="77777777" w:rsidR="007649EE" w:rsidRDefault="007649EE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B08A" w14:textId="77777777" w:rsidR="007649EE" w:rsidRDefault="007649EE" w:rsidP="005F35FF">
      <w:pPr>
        <w:spacing w:after="0" w:line="240" w:lineRule="auto"/>
      </w:pPr>
      <w:r>
        <w:separator/>
      </w:r>
    </w:p>
  </w:footnote>
  <w:footnote w:type="continuationSeparator" w:id="0">
    <w:p w14:paraId="7F4BDBB0" w14:textId="77777777" w:rsidR="007649EE" w:rsidRDefault="007649EE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0D07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17CF8708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4710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46F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49EE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1DED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28E3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13A7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96B3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1D2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70C7"/>
  <w15:docId w15:val="{31B0C9DB-E728-49E7-95E2-F3518E21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D090-95B4-4966-BF99-A50BB055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107o-2</cp:lastModifiedBy>
  <cp:revision>4</cp:revision>
  <cp:lastPrinted>2018-08-27T12:51:00Z</cp:lastPrinted>
  <dcterms:created xsi:type="dcterms:W3CDTF">2021-01-24T09:12:00Z</dcterms:created>
  <dcterms:modified xsi:type="dcterms:W3CDTF">2021-10-05T09:36:00Z</dcterms:modified>
</cp:coreProperties>
</file>